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BE" w:rsidRPr="008F7F8C" w:rsidRDefault="007D4684" w:rsidP="00A95EBE">
      <w:pPr>
        <w:pStyle w:val="Tekstpodstawowy"/>
        <w:rPr>
          <w:sz w:val="20"/>
        </w:rPr>
      </w:pPr>
      <w:r w:rsidRPr="008F7F8C">
        <w:rPr>
          <w:sz w:val="20"/>
        </w:rPr>
        <w:t>Oznaczenie sprawy: FZ - 1/</w:t>
      </w:r>
      <w:r w:rsidR="00F91865" w:rsidRPr="008F7F8C">
        <w:rPr>
          <w:sz w:val="20"/>
        </w:rPr>
        <w:t>46</w:t>
      </w:r>
      <w:r w:rsidR="001F6981" w:rsidRPr="008F7F8C">
        <w:rPr>
          <w:sz w:val="20"/>
        </w:rPr>
        <w:t>12</w:t>
      </w:r>
      <w:r w:rsidR="00F91865" w:rsidRPr="008F7F8C">
        <w:rPr>
          <w:sz w:val="20"/>
        </w:rPr>
        <w:t>/</w:t>
      </w:r>
      <w:r w:rsidR="00430A04" w:rsidRPr="008F7F8C">
        <w:rPr>
          <w:sz w:val="20"/>
        </w:rPr>
        <w:t>SK/16</w:t>
      </w:r>
    </w:p>
    <w:p w:rsidR="00A95EBE" w:rsidRPr="008F7F8C" w:rsidRDefault="00A95EBE" w:rsidP="00A95EBE">
      <w:pPr>
        <w:pStyle w:val="Tekstpodstawowy"/>
        <w:rPr>
          <w:sz w:val="20"/>
          <w:u w:val="single"/>
        </w:rPr>
      </w:pPr>
    </w:p>
    <w:p w:rsidR="00A95EBE" w:rsidRPr="008F7F8C" w:rsidRDefault="00A95EBE" w:rsidP="002367E6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7F8C">
        <w:rPr>
          <w:rFonts w:ascii="Times New Roman" w:hAnsi="Times New Roman" w:cs="Times New Roman"/>
          <w:b/>
          <w:color w:val="000000"/>
          <w:sz w:val="20"/>
          <w:szCs w:val="20"/>
        </w:rPr>
        <w:t>WYBÓR OFERTY</w:t>
      </w:r>
    </w:p>
    <w:p w:rsidR="00A95EBE" w:rsidRPr="008F7F8C" w:rsidRDefault="00A95EBE" w:rsidP="002367E6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7F8C">
        <w:rPr>
          <w:rFonts w:ascii="Times New Roman" w:hAnsi="Times New Roman" w:cs="Times New Roman"/>
          <w:b/>
          <w:color w:val="000000"/>
          <w:sz w:val="20"/>
          <w:szCs w:val="20"/>
        </w:rPr>
        <w:t>dotyczący wartości zamówienia</w:t>
      </w:r>
    </w:p>
    <w:p w:rsidR="00A95EBE" w:rsidRPr="008F7F8C" w:rsidRDefault="00A6206A" w:rsidP="002367E6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7F8C">
        <w:rPr>
          <w:rFonts w:ascii="Times New Roman" w:hAnsi="Times New Roman" w:cs="Times New Roman"/>
          <w:b/>
          <w:color w:val="000000"/>
          <w:sz w:val="20"/>
          <w:szCs w:val="20"/>
        </w:rPr>
        <w:t>nie</w:t>
      </w:r>
      <w:r w:rsidR="00A95EBE" w:rsidRPr="008F7F8C">
        <w:rPr>
          <w:rFonts w:ascii="Times New Roman" w:hAnsi="Times New Roman" w:cs="Times New Roman"/>
          <w:b/>
          <w:color w:val="000000"/>
          <w:sz w:val="20"/>
          <w:szCs w:val="20"/>
        </w:rPr>
        <w:t>przekraczającej wyrażonej w złotych równowartości kwoty 30 000 Euro</w:t>
      </w:r>
    </w:p>
    <w:p w:rsidR="00A95EBE" w:rsidRPr="008F7F8C" w:rsidRDefault="00A95EBE" w:rsidP="00F37EC1">
      <w:pPr>
        <w:pStyle w:val="Tekstpodstawowy"/>
        <w:rPr>
          <w:color w:val="000000"/>
          <w:sz w:val="20"/>
        </w:rPr>
      </w:pPr>
    </w:p>
    <w:p w:rsidR="00A95EBE" w:rsidRPr="008F7F8C" w:rsidRDefault="00A95EBE" w:rsidP="00A95EBE">
      <w:pPr>
        <w:pStyle w:val="Tekstpodstawowy"/>
        <w:jc w:val="center"/>
        <w:rPr>
          <w:color w:val="000000"/>
          <w:sz w:val="20"/>
        </w:rPr>
      </w:pPr>
      <w:r w:rsidRPr="008F7F8C">
        <w:rPr>
          <w:color w:val="000000"/>
          <w:sz w:val="20"/>
        </w:rPr>
        <w:t>w oparciu o przepisy Art. 4, ust. 8 Ustawy Prawo Zamówień Publicznych z dnia 29 stycznia 2004 r.</w:t>
      </w:r>
    </w:p>
    <w:p w:rsidR="00A95EBE" w:rsidRPr="008F7F8C" w:rsidRDefault="00A95EBE" w:rsidP="00A95EBE">
      <w:pPr>
        <w:pStyle w:val="Tekstpodstawowy"/>
        <w:jc w:val="center"/>
        <w:rPr>
          <w:color w:val="000000"/>
          <w:sz w:val="20"/>
        </w:rPr>
      </w:pPr>
      <w:r w:rsidRPr="008F7F8C">
        <w:rPr>
          <w:color w:val="000000"/>
          <w:sz w:val="20"/>
        </w:rPr>
        <w:t>(Dz. U. 2013 r.,  p</w:t>
      </w:r>
      <w:r w:rsidR="000F1D2F" w:rsidRPr="008F7F8C">
        <w:rPr>
          <w:color w:val="000000"/>
          <w:sz w:val="20"/>
        </w:rPr>
        <w:t>oz. 907 z późniejszymi zmianami</w:t>
      </w:r>
      <w:r w:rsidRPr="008F7F8C">
        <w:rPr>
          <w:color w:val="000000"/>
          <w:sz w:val="20"/>
        </w:rPr>
        <w:t>) zamówienie nie podlega ustawie.</w:t>
      </w:r>
    </w:p>
    <w:p w:rsidR="00A95EBE" w:rsidRPr="008F7F8C" w:rsidRDefault="00A95EBE" w:rsidP="00A95EBE">
      <w:pPr>
        <w:pStyle w:val="Tekstpodstawowy"/>
        <w:jc w:val="center"/>
        <w:rPr>
          <w:color w:val="000000"/>
          <w:sz w:val="20"/>
        </w:rPr>
      </w:pPr>
    </w:p>
    <w:p w:rsidR="002F3B11" w:rsidRDefault="002F3B11" w:rsidP="002407AB">
      <w:pPr>
        <w:pStyle w:val="Tekstpodstawowy"/>
        <w:widowControl w:val="0"/>
        <w:jc w:val="both"/>
        <w:rPr>
          <w:sz w:val="20"/>
        </w:rPr>
      </w:pPr>
    </w:p>
    <w:p w:rsidR="00AF57CF" w:rsidRPr="008F7F8C" w:rsidRDefault="00BF4574" w:rsidP="002407AB">
      <w:pPr>
        <w:pStyle w:val="Tekstpodstawowy"/>
        <w:widowControl w:val="0"/>
        <w:jc w:val="both"/>
        <w:rPr>
          <w:sz w:val="18"/>
        </w:rPr>
      </w:pPr>
      <w:r w:rsidRPr="008F7F8C">
        <w:rPr>
          <w:sz w:val="20"/>
        </w:rPr>
        <w:t xml:space="preserve">Przedmiotem zapytania ofertowego jest </w:t>
      </w:r>
      <w:r w:rsidRPr="008F7F8C">
        <w:rPr>
          <w:i/>
          <w:sz w:val="20"/>
        </w:rPr>
        <w:t>dostawa</w:t>
      </w:r>
      <w:r w:rsidRPr="008F7F8C">
        <w:rPr>
          <w:b/>
          <w:i/>
          <w:sz w:val="20"/>
        </w:rPr>
        <w:t xml:space="preserve"> </w:t>
      </w:r>
      <w:r w:rsidRPr="008F7F8C">
        <w:rPr>
          <w:rStyle w:val="Pogrubienie"/>
          <w:b w:val="0"/>
          <w:i/>
          <w:sz w:val="20"/>
        </w:rPr>
        <w:t>urządzenia wielofunkcyjnego</w:t>
      </w:r>
      <w:r w:rsidR="00092B54">
        <w:rPr>
          <w:rStyle w:val="Pogrubienie"/>
          <w:b w:val="0"/>
          <w:i/>
          <w:sz w:val="20"/>
        </w:rPr>
        <w:t xml:space="preserve"> </w:t>
      </w:r>
      <w:r w:rsidR="00B2097D" w:rsidRPr="008F7F8C">
        <w:rPr>
          <w:rStyle w:val="Pogrubienie"/>
          <w:b w:val="0"/>
          <w:i/>
          <w:sz w:val="20"/>
        </w:rPr>
        <w:t>A3</w:t>
      </w:r>
      <w:r w:rsidR="00092B54">
        <w:rPr>
          <w:b/>
          <w:sz w:val="20"/>
        </w:rPr>
        <w:t xml:space="preserve"> </w:t>
      </w:r>
      <w:r w:rsidRPr="008F7F8C">
        <w:rPr>
          <w:sz w:val="20"/>
        </w:rPr>
        <w:t xml:space="preserve">dla </w:t>
      </w:r>
      <w:r w:rsidR="00B2097D" w:rsidRPr="008F7F8C">
        <w:rPr>
          <w:sz w:val="20"/>
        </w:rPr>
        <w:t>Zakładu BT</w:t>
      </w:r>
      <w:r w:rsidR="005F1A82">
        <w:rPr>
          <w:sz w:val="20"/>
        </w:rPr>
        <w:t>-3</w:t>
      </w:r>
      <w:r w:rsidR="00B2097D" w:rsidRPr="008F7F8C">
        <w:rPr>
          <w:sz w:val="20"/>
        </w:rPr>
        <w:t xml:space="preserve"> GIG. </w:t>
      </w:r>
      <w:r w:rsidR="00A95EBE" w:rsidRPr="008F7F8C">
        <w:rPr>
          <w:sz w:val="20"/>
        </w:rPr>
        <w:t>Zapytanie ofertowe zostało</w:t>
      </w:r>
      <w:r w:rsidR="003C0D80" w:rsidRPr="008F7F8C">
        <w:rPr>
          <w:sz w:val="20"/>
        </w:rPr>
        <w:t xml:space="preserve"> </w:t>
      </w:r>
      <w:r w:rsidR="00A95EBE" w:rsidRPr="008F7F8C">
        <w:rPr>
          <w:sz w:val="20"/>
        </w:rPr>
        <w:t xml:space="preserve">umieszczone na stronie </w:t>
      </w:r>
      <w:r w:rsidR="00745A85" w:rsidRPr="008F7F8C">
        <w:rPr>
          <w:sz w:val="20"/>
        </w:rPr>
        <w:t>internetowej</w:t>
      </w:r>
      <w:r w:rsidR="00366CF1" w:rsidRPr="008F7F8C">
        <w:rPr>
          <w:sz w:val="20"/>
        </w:rPr>
        <w:t xml:space="preserve"> </w:t>
      </w:r>
      <w:r w:rsidR="005D215E" w:rsidRPr="008F7F8C">
        <w:rPr>
          <w:sz w:val="20"/>
        </w:rPr>
        <w:t>oraz</w:t>
      </w:r>
      <w:r w:rsidR="00366CF1" w:rsidRPr="008F7F8C">
        <w:rPr>
          <w:sz w:val="20"/>
        </w:rPr>
        <w:t xml:space="preserve"> tablicy ogłoszeń</w:t>
      </w:r>
      <w:r w:rsidR="00745A85" w:rsidRPr="008F7F8C">
        <w:rPr>
          <w:sz w:val="20"/>
        </w:rPr>
        <w:t xml:space="preserve"> GIG</w:t>
      </w:r>
      <w:r w:rsidR="00A95EBE" w:rsidRPr="008F7F8C">
        <w:rPr>
          <w:sz w:val="20"/>
        </w:rPr>
        <w:t xml:space="preserve"> od dnia</w:t>
      </w:r>
      <w:r w:rsidR="00C25281" w:rsidRPr="008F7F8C">
        <w:rPr>
          <w:sz w:val="20"/>
        </w:rPr>
        <w:t xml:space="preserve"> </w:t>
      </w:r>
      <w:r w:rsidR="00092B54">
        <w:rPr>
          <w:sz w:val="20"/>
        </w:rPr>
        <w:br/>
      </w:r>
      <w:r w:rsidR="007E200F" w:rsidRPr="008F7F8C">
        <w:rPr>
          <w:b/>
          <w:sz w:val="20"/>
        </w:rPr>
        <w:t>11</w:t>
      </w:r>
      <w:r w:rsidR="003C0D80" w:rsidRPr="008F7F8C">
        <w:rPr>
          <w:b/>
          <w:sz w:val="20"/>
        </w:rPr>
        <w:t>.</w:t>
      </w:r>
      <w:r w:rsidR="00725BC1" w:rsidRPr="008F7F8C">
        <w:rPr>
          <w:b/>
          <w:sz w:val="20"/>
        </w:rPr>
        <w:t>10</w:t>
      </w:r>
      <w:r w:rsidR="00256F2B" w:rsidRPr="008F7F8C">
        <w:rPr>
          <w:b/>
          <w:sz w:val="20"/>
        </w:rPr>
        <w:t xml:space="preserve">.2016 </w:t>
      </w:r>
      <w:r w:rsidR="00A95EBE" w:rsidRPr="008F7F8C">
        <w:rPr>
          <w:b/>
          <w:sz w:val="20"/>
        </w:rPr>
        <w:t>r.</w:t>
      </w:r>
      <w:r w:rsidR="00A95EBE" w:rsidRPr="008F7F8C">
        <w:rPr>
          <w:sz w:val="20"/>
        </w:rPr>
        <w:t xml:space="preserve"> do dnia </w:t>
      </w:r>
      <w:r w:rsidR="002377AF" w:rsidRPr="008F7F8C">
        <w:rPr>
          <w:b/>
          <w:sz w:val="20"/>
        </w:rPr>
        <w:t>26</w:t>
      </w:r>
      <w:r w:rsidR="003C0D80" w:rsidRPr="008F7F8C">
        <w:rPr>
          <w:b/>
          <w:sz w:val="20"/>
        </w:rPr>
        <w:t>.</w:t>
      </w:r>
      <w:r w:rsidR="00725BC1" w:rsidRPr="008F7F8C">
        <w:rPr>
          <w:b/>
          <w:sz w:val="20"/>
        </w:rPr>
        <w:t>10</w:t>
      </w:r>
      <w:r w:rsidR="00256F2B" w:rsidRPr="008F7F8C">
        <w:rPr>
          <w:b/>
          <w:sz w:val="20"/>
        </w:rPr>
        <w:t xml:space="preserve">.2016 r. </w:t>
      </w:r>
      <w:r w:rsidR="00904660" w:rsidRPr="008F7F8C">
        <w:rPr>
          <w:b/>
          <w:sz w:val="20"/>
        </w:rPr>
        <w:t xml:space="preserve"> </w:t>
      </w:r>
    </w:p>
    <w:p w:rsidR="00AF57CF" w:rsidRPr="008F7F8C" w:rsidRDefault="00AF57CF" w:rsidP="00CC4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EBE" w:rsidRDefault="00A95EBE" w:rsidP="00CC4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F8C">
        <w:rPr>
          <w:rFonts w:ascii="Times New Roman" w:hAnsi="Times New Roman" w:cs="Times New Roman"/>
          <w:sz w:val="20"/>
          <w:szCs w:val="20"/>
        </w:rPr>
        <w:t>W odpowiedzi na</w:t>
      </w:r>
      <w:r w:rsidR="00425045" w:rsidRPr="008F7F8C">
        <w:rPr>
          <w:rFonts w:ascii="Times New Roman" w:hAnsi="Times New Roman" w:cs="Times New Roman"/>
          <w:sz w:val="20"/>
          <w:szCs w:val="20"/>
        </w:rPr>
        <w:t xml:space="preserve"> zapy</w:t>
      </w:r>
      <w:r w:rsidR="006C1FA8" w:rsidRPr="008F7F8C">
        <w:rPr>
          <w:rFonts w:ascii="Times New Roman" w:hAnsi="Times New Roman" w:cs="Times New Roman"/>
          <w:sz w:val="20"/>
          <w:szCs w:val="20"/>
        </w:rPr>
        <w:t xml:space="preserve">tanie otrzymano </w:t>
      </w:r>
      <w:r w:rsidR="008F7F8C" w:rsidRPr="008F7F8C">
        <w:rPr>
          <w:rFonts w:ascii="Times New Roman" w:hAnsi="Times New Roman" w:cs="Times New Roman"/>
          <w:sz w:val="20"/>
          <w:szCs w:val="20"/>
        </w:rPr>
        <w:t xml:space="preserve">następujące oferty: </w:t>
      </w:r>
      <w:r w:rsidR="00243103" w:rsidRPr="008F7F8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134"/>
        <w:gridCol w:w="1134"/>
        <w:gridCol w:w="1134"/>
        <w:gridCol w:w="1417"/>
        <w:gridCol w:w="1418"/>
      </w:tblGrid>
      <w:tr w:rsidR="005F4A8F" w:rsidRPr="00831866" w:rsidTr="00536A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4A8F" w:rsidRPr="00831866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5F4A8F" w:rsidRPr="00831866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831866">
              <w:rPr>
                <w:b/>
                <w:color w:val="000000"/>
                <w:sz w:val="20"/>
              </w:rPr>
              <w:t>Lp.</w:t>
            </w:r>
          </w:p>
          <w:p w:rsidR="005F4A8F" w:rsidRPr="00831866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F4A8F" w:rsidRPr="00831866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831866">
              <w:rPr>
                <w:b/>
                <w:color w:val="000000"/>
                <w:sz w:val="20"/>
              </w:rPr>
              <w:t>Nazwa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F4A8F" w:rsidRPr="00831866" w:rsidRDefault="005F4A8F" w:rsidP="005F4A8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831866">
              <w:rPr>
                <w:b/>
                <w:color w:val="000000"/>
                <w:sz w:val="20"/>
              </w:rPr>
              <w:t xml:space="preserve">Cena </w:t>
            </w:r>
            <w:r>
              <w:rPr>
                <w:b/>
                <w:color w:val="000000"/>
                <w:sz w:val="20"/>
              </w:rPr>
              <w:t>brutto</w:t>
            </w:r>
            <w:r w:rsidRPr="00831866">
              <w:rPr>
                <w:b/>
                <w:color w:val="000000"/>
                <w:sz w:val="20"/>
              </w:rPr>
              <w:br/>
              <w:t xml:space="preserve">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F4A8F" w:rsidRPr="00831866" w:rsidRDefault="005F4A8F" w:rsidP="005F4A8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831866">
              <w:rPr>
                <w:b/>
                <w:color w:val="000000"/>
                <w:sz w:val="20"/>
              </w:rPr>
              <w:t xml:space="preserve">Cena </w:t>
            </w:r>
            <w:r w:rsidRPr="00831866">
              <w:rPr>
                <w:b/>
                <w:color w:val="000000"/>
                <w:sz w:val="20"/>
              </w:rPr>
              <w:br/>
              <w:t>w E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A8F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5F4A8F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5F4A8F" w:rsidRPr="00831866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Okres gwarancji </w:t>
            </w:r>
            <w:r w:rsidRPr="00831866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A8F" w:rsidRPr="00831866" w:rsidRDefault="005F4A8F" w:rsidP="0057447A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EB4283">
              <w:rPr>
                <w:b/>
                <w:bCs/>
                <w:color w:val="000000"/>
                <w:sz w:val="20"/>
              </w:rPr>
              <w:t xml:space="preserve">Liczba punktów </w:t>
            </w:r>
            <w:r w:rsidRPr="00EB4283">
              <w:rPr>
                <w:b/>
                <w:bCs/>
                <w:color w:val="000000"/>
                <w:sz w:val="20"/>
              </w:rPr>
              <w:br/>
              <w:t>w ustalonych kryteriach oceny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4A8F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5F4A8F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5F4A8F" w:rsidRPr="00831866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Uwagi </w:t>
            </w:r>
          </w:p>
        </w:tc>
      </w:tr>
      <w:tr w:rsidR="005F4A8F" w:rsidRPr="00831866" w:rsidTr="004034EB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8F" w:rsidRPr="00831866" w:rsidRDefault="005F4A8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831866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8F" w:rsidRPr="00F926C3" w:rsidRDefault="00F926C3" w:rsidP="00F20A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926C3">
              <w:rPr>
                <w:rFonts w:ascii="Times New Roman" w:hAnsi="Times New Roman" w:cs="Times New Roman"/>
                <w:b/>
                <w:sz w:val="18"/>
              </w:rPr>
              <w:t>FAXPOL ANDRZEJ IWANOWICZ</w:t>
            </w:r>
          </w:p>
          <w:p w:rsidR="00F926C3" w:rsidRPr="00F926C3" w:rsidRDefault="00F926C3" w:rsidP="005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6C3">
              <w:rPr>
                <w:rFonts w:ascii="Times New Roman" w:hAnsi="Times New Roman" w:cs="Times New Roman"/>
                <w:b/>
                <w:sz w:val="18"/>
              </w:rPr>
              <w:t xml:space="preserve">01-029 Warszawa </w:t>
            </w:r>
          </w:p>
          <w:p w:rsidR="005F4A8F" w:rsidRPr="00F926C3" w:rsidRDefault="00F926C3" w:rsidP="00F92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926C3">
              <w:rPr>
                <w:rFonts w:ascii="Times New Roman" w:hAnsi="Times New Roman" w:cs="Times New Roman"/>
                <w:b/>
                <w:sz w:val="18"/>
              </w:rPr>
              <w:t xml:space="preserve">ul. Dzielna 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8F" w:rsidRPr="00831866" w:rsidRDefault="00A74F2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 0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8F" w:rsidRPr="00831866" w:rsidRDefault="00CD317D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 165,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8F" w:rsidRPr="00831866" w:rsidRDefault="00A74F2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F" w:rsidRDefault="00F20AA7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60,51 pkt. </w:t>
            </w:r>
          </w:p>
          <w:p w:rsidR="005F4A8F" w:rsidRPr="00F20AA7" w:rsidRDefault="00F20AA7" w:rsidP="00F20AA7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 w:rsidRPr="00F20AA7">
              <w:rPr>
                <w:color w:val="000000"/>
                <w:sz w:val="16"/>
              </w:rPr>
              <w:t>(cena- 55,51, okres gwarancji –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F" w:rsidRPr="00386D6C" w:rsidRDefault="00B728B2" w:rsidP="004034EB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erta siódma</w:t>
            </w:r>
            <w:r>
              <w:rPr>
                <w:b/>
                <w:color w:val="000000"/>
                <w:sz w:val="20"/>
              </w:rPr>
              <w:br/>
            </w:r>
            <w:r w:rsidR="004034EB">
              <w:rPr>
                <w:b/>
                <w:color w:val="000000"/>
                <w:sz w:val="20"/>
              </w:rPr>
              <w:t xml:space="preserve"> w kolejności</w:t>
            </w:r>
          </w:p>
        </w:tc>
      </w:tr>
      <w:tr w:rsidR="00A74F26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26" w:rsidRPr="00831866" w:rsidRDefault="00A74F2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26" w:rsidRDefault="00A74F26" w:rsidP="005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BIURO – STYL Konrad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Pławińsk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, Urszul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Pławińsk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Sp. j., </w:t>
            </w:r>
          </w:p>
          <w:p w:rsidR="00A74F26" w:rsidRDefault="00A74F26" w:rsidP="005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02-829 Warszawa </w:t>
            </w:r>
          </w:p>
          <w:p w:rsidR="00A74F26" w:rsidRPr="00F926C3" w:rsidRDefault="00A74F26" w:rsidP="005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ul. Taneczna 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26" w:rsidRDefault="00A74F2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5 129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26" w:rsidRPr="00831866" w:rsidRDefault="00CD317D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3 623,7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26" w:rsidRDefault="00A74F2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6" w:rsidRDefault="00F06EF9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38,17 pkt. </w:t>
            </w:r>
          </w:p>
          <w:p w:rsidR="00F06EF9" w:rsidRPr="00F06EF9" w:rsidRDefault="00F06EF9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cena- 33,17, okres gwarancji –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26" w:rsidRPr="005110F5" w:rsidRDefault="005110F5" w:rsidP="005110F5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erta jedenasta</w:t>
            </w:r>
            <w:r>
              <w:rPr>
                <w:b/>
                <w:color w:val="000000"/>
                <w:sz w:val="20"/>
              </w:rPr>
              <w:br/>
              <w:t xml:space="preserve"> w kolejności</w:t>
            </w:r>
          </w:p>
        </w:tc>
      </w:tr>
      <w:tr w:rsidR="00CD317D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7D" w:rsidRDefault="00CD317D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7D" w:rsidRPr="005F1A82" w:rsidRDefault="00CD317D" w:rsidP="005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 w:rsidRPr="005F1A82">
              <w:rPr>
                <w:rFonts w:ascii="Times New Roman" w:hAnsi="Times New Roman" w:cs="Times New Roman"/>
                <w:b/>
                <w:sz w:val="18"/>
                <w:lang w:val="en-US"/>
              </w:rPr>
              <w:t>CADevent</w:t>
            </w:r>
            <w:proofErr w:type="spellEnd"/>
            <w:r w:rsidRPr="005F1A82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Sp. z o. o. </w:t>
            </w:r>
          </w:p>
          <w:p w:rsidR="00CD317D" w:rsidRDefault="00CD317D" w:rsidP="005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80-175 Gdańsk </w:t>
            </w:r>
          </w:p>
          <w:p w:rsidR="00CD317D" w:rsidRDefault="00CD317D" w:rsidP="005F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l. Jabłoniowa 20 lok. 51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7D" w:rsidRPr="00CD317D" w:rsidRDefault="00CD317D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CD317D">
              <w:rPr>
                <w:b/>
                <w:color w:val="000000"/>
                <w:sz w:val="20"/>
              </w:rPr>
              <w:t xml:space="preserve">OFERTA WYCOFANA </w:t>
            </w:r>
          </w:p>
        </w:tc>
      </w:tr>
      <w:tr w:rsidR="00CD317D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7D" w:rsidRDefault="00CD317D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7D" w:rsidRPr="005F1A82" w:rsidRDefault="00CD317D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 w:rsidRPr="005F1A82">
              <w:rPr>
                <w:rFonts w:ascii="Times New Roman" w:hAnsi="Times New Roman" w:cs="Times New Roman"/>
                <w:b/>
                <w:sz w:val="18"/>
                <w:lang w:val="en-US"/>
              </w:rPr>
              <w:t>CADevent</w:t>
            </w:r>
            <w:proofErr w:type="spellEnd"/>
            <w:r w:rsidRPr="005F1A82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Sp. z o. o. </w:t>
            </w:r>
          </w:p>
          <w:p w:rsidR="00CD317D" w:rsidRDefault="00CD317D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80-175 Gdańsk </w:t>
            </w:r>
          </w:p>
          <w:p w:rsidR="00CD317D" w:rsidRDefault="00CD317D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l. Jabłoniowa 20 lok. 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7D" w:rsidRDefault="00CD317D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8 607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7D" w:rsidRPr="00831866" w:rsidRDefault="00CD317D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06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7D" w:rsidRDefault="00CD317D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7D" w:rsidRDefault="00A92B28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63,30 pkt. </w:t>
            </w:r>
          </w:p>
          <w:p w:rsidR="00A92B28" w:rsidRPr="00A92B28" w:rsidRDefault="00A92B28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cena-58,30, okres gwarancji – 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7D" w:rsidRPr="0059184F" w:rsidRDefault="00B76182" w:rsidP="0059184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Oferta szósta w kolejności </w:t>
            </w:r>
          </w:p>
        </w:tc>
      </w:tr>
      <w:tr w:rsidR="00783679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79" w:rsidRDefault="00783679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79" w:rsidRDefault="00783679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83679">
              <w:rPr>
                <w:rFonts w:ascii="Times New Roman" w:hAnsi="Times New Roman" w:cs="Times New Roman"/>
                <w:b/>
                <w:sz w:val="18"/>
              </w:rPr>
              <w:t xml:space="preserve">RAND Sp.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z o. o. </w:t>
            </w:r>
          </w:p>
          <w:p w:rsidR="00783679" w:rsidRDefault="00A62044" w:rsidP="00A62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51-415 Wrocław, </w:t>
            </w:r>
            <w:r w:rsidR="00783679">
              <w:rPr>
                <w:rFonts w:ascii="Times New Roman" w:hAnsi="Times New Roman" w:cs="Times New Roman"/>
                <w:b/>
                <w:sz w:val="18"/>
              </w:rPr>
              <w:t xml:space="preserve">ul. Kwidzyńska 13 </w:t>
            </w:r>
          </w:p>
          <w:p w:rsidR="00783679" w:rsidRDefault="00783679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ddział Katowice, 40-316 Katowice </w:t>
            </w:r>
          </w:p>
          <w:p w:rsidR="00783679" w:rsidRPr="00783679" w:rsidRDefault="00783679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ul. Mroźna 41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79" w:rsidRDefault="00783679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 4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79" w:rsidRDefault="00783679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26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79" w:rsidRDefault="00783679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9" w:rsidRDefault="00A92B28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67,98 pkt. </w:t>
            </w:r>
          </w:p>
          <w:p w:rsidR="00A92B28" w:rsidRPr="00A92B28" w:rsidRDefault="00A92B28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cena-52,98, okres gwarancji –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4F" w:rsidRDefault="0059184F" w:rsidP="0059184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D817DD" w:rsidRPr="0059184F" w:rsidRDefault="0059184F" w:rsidP="0059184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Oferta trzecia w kolejności </w:t>
            </w:r>
          </w:p>
        </w:tc>
      </w:tr>
      <w:tr w:rsidR="00EE6B45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45" w:rsidRDefault="00EE6B45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45" w:rsidRDefault="00EE6B45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irma Handlowo – Usługowa „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Tada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” s.c. T. Bończyk, M. Jureczko </w:t>
            </w:r>
          </w:p>
          <w:p w:rsidR="00EE6B45" w:rsidRDefault="00EE6B45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40-757 Katowice </w:t>
            </w:r>
          </w:p>
          <w:p w:rsidR="00EE6B45" w:rsidRPr="00783679" w:rsidRDefault="00EE6B45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ul. Radomska 1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45" w:rsidRDefault="00EE6B45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 904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45" w:rsidRDefault="00EE6B45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 414,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45" w:rsidRDefault="00EE6B45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5" w:rsidRDefault="00DD16C3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00,00 pkt. </w:t>
            </w:r>
          </w:p>
          <w:p w:rsidR="00DD16C3" w:rsidRPr="00DD16C3" w:rsidRDefault="00DD16C3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cena-85, okres gwarancji –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45" w:rsidRPr="00536A4A" w:rsidRDefault="00536A4A" w:rsidP="00CD317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Oferta pierwsza </w:t>
            </w:r>
            <w:r>
              <w:rPr>
                <w:b/>
                <w:color w:val="000000"/>
                <w:sz w:val="20"/>
              </w:rPr>
              <w:br/>
              <w:t xml:space="preserve">w kolejności </w:t>
            </w:r>
          </w:p>
        </w:tc>
      </w:tr>
      <w:tr w:rsidR="00A62044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44" w:rsidRDefault="00A62044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44" w:rsidRDefault="00A62044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DKS Sp. z o. o. </w:t>
            </w:r>
          </w:p>
          <w:p w:rsidR="00A62044" w:rsidRDefault="00A62044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80-180 Kowale, ul. Energetyczna 15 </w:t>
            </w:r>
          </w:p>
          <w:p w:rsidR="00A62044" w:rsidRDefault="00B304DC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Oddział Katowice, 40-384 Katowice, </w:t>
            </w:r>
          </w:p>
          <w:p w:rsidR="00A62044" w:rsidRDefault="00B304DC" w:rsidP="00B3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ul. Ks. Bpa Bednorza 2a/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44" w:rsidRDefault="00D04D00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 4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44" w:rsidRDefault="00D04D00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 032,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44" w:rsidRDefault="00D04D00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4" w:rsidRDefault="00DD16C3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74,13 pkt. </w:t>
            </w:r>
          </w:p>
          <w:p w:rsidR="00DD16C3" w:rsidRPr="00DD16C3" w:rsidRDefault="00DD16C3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cena – 59,13, okres gwarancji – 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4F" w:rsidRDefault="0059184F" w:rsidP="00CD317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</w:p>
          <w:p w:rsidR="00A62044" w:rsidRPr="00386D6C" w:rsidRDefault="0059184F" w:rsidP="00CD317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Oferta druga w kolejności </w:t>
            </w:r>
          </w:p>
        </w:tc>
      </w:tr>
      <w:tr w:rsidR="005A6BA8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Default="005A6BA8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Default="005A6BA8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ABC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Integr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– Systemy Komputerowe Sp. j. </w:t>
            </w:r>
          </w:p>
          <w:p w:rsidR="005A6BA8" w:rsidRDefault="005A6BA8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44-100 Gliwice </w:t>
            </w:r>
          </w:p>
          <w:p w:rsidR="005A6BA8" w:rsidRDefault="005A6BA8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ul. Chorzowska 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Default="005A6BA8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 49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Default="005A6BA8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 754,3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A8" w:rsidRDefault="005A6BA8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A8" w:rsidRDefault="00DD16C3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48,64 pkt. </w:t>
            </w:r>
          </w:p>
          <w:p w:rsidR="00DD16C3" w:rsidRPr="00DD16C3" w:rsidRDefault="00DD16C3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cena-43,64, okres gwarancji – 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A8" w:rsidRPr="0059184F" w:rsidRDefault="003868CF" w:rsidP="00CD317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erta dziesiąta</w:t>
            </w:r>
            <w:r>
              <w:rPr>
                <w:b/>
                <w:color w:val="000000"/>
                <w:sz w:val="20"/>
              </w:rPr>
              <w:br/>
              <w:t xml:space="preserve"> w kolejności </w:t>
            </w:r>
          </w:p>
        </w:tc>
      </w:tr>
      <w:tr w:rsidR="00F8599D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9D" w:rsidRDefault="00F8599D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9D" w:rsidRDefault="00A8601F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AF-SEKO Sp. z o. o. </w:t>
            </w:r>
          </w:p>
          <w:p w:rsidR="00A8601F" w:rsidRDefault="00A8601F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43-300 Bielsko – Biała </w:t>
            </w:r>
          </w:p>
          <w:p w:rsidR="00A8601F" w:rsidRDefault="00A8601F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ul. Bogusławskiego 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9D" w:rsidRDefault="00A8601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9 379,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9D" w:rsidRDefault="00A8601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24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9D" w:rsidRDefault="00A8601F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9D" w:rsidRDefault="00F51ED5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8,50 pkt. </w:t>
            </w:r>
          </w:p>
          <w:p w:rsidR="00F51ED5" w:rsidRPr="00F51ED5" w:rsidRDefault="00F51ED5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cena-53,50, okres gwarancji-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9D" w:rsidRPr="0059184F" w:rsidRDefault="00B50EA7" w:rsidP="00CD317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Oferta dziewiąta </w:t>
            </w:r>
            <w:r>
              <w:rPr>
                <w:b/>
                <w:color w:val="000000"/>
                <w:sz w:val="20"/>
              </w:rPr>
              <w:br/>
              <w:t xml:space="preserve">w kolejności </w:t>
            </w:r>
          </w:p>
        </w:tc>
      </w:tr>
      <w:tr w:rsidR="002D1D16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2D1D1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2D1D16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Mada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Plus Sp. z o. o. </w:t>
            </w:r>
          </w:p>
          <w:p w:rsidR="002D1D16" w:rsidRDefault="002D1D16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04-112 Warszawa </w:t>
            </w:r>
          </w:p>
          <w:p w:rsidR="002D1D16" w:rsidRDefault="002D1D16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ul. Karczewska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2D1D1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9 673,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2D1D1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 317,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2D1D1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6" w:rsidRDefault="00F51ED5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66,87 pkt. </w:t>
            </w:r>
          </w:p>
          <w:p w:rsidR="00F51ED5" w:rsidRPr="00F51ED5" w:rsidRDefault="00F51ED5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cena-51,87, okres gwarancji -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6" w:rsidRPr="0059184F" w:rsidRDefault="00B76182" w:rsidP="00CD317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Oferta piąta w kolejności </w:t>
            </w:r>
          </w:p>
        </w:tc>
      </w:tr>
      <w:tr w:rsidR="002D1D16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2D1D1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2D1D16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Konic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Minolt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 xml:space="preserve"> Business Solutions Polska Sp. z o. o. </w:t>
            </w:r>
          </w:p>
          <w:p w:rsidR="002D1D16" w:rsidRDefault="002D1D16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02-273 Warszawa </w:t>
            </w:r>
          </w:p>
          <w:p w:rsidR="002D1D16" w:rsidRDefault="002D1D16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ul. Muszkieterów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D94563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1 316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D94563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 7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6" w:rsidRDefault="002D1D16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6" w:rsidRDefault="00F51ED5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9,34 pkt. </w:t>
            </w:r>
          </w:p>
          <w:p w:rsidR="00F51ED5" w:rsidRPr="00F51ED5" w:rsidRDefault="00F51ED5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(cena-44,34, okres gwarancji -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6" w:rsidRPr="0059184F" w:rsidRDefault="00A60819" w:rsidP="00CD317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Oferta ósma w kolejności </w:t>
            </w:r>
          </w:p>
        </w:tc>
      </w:tr>
      <w:tr w:rsidR="00D94563" w:rsidRPr="00831866" w:rsidTr="00536A4A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63" w:rsidRDefault="0057447A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63" w:rsidRDefault="0057447A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XERRO – POLSKA JÓZEF FRĄCKOWIAK </w:t>
            </w:r>
          </w:p>
          <w:p w:rsidR="0057447A" w:rsidRDefault="0057447A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40-584 Katowice </w:t>
            </w:r>
          </w:p>
          <w:p w:rsidR="0057447A" w:rsidRDefault="0057447A" w:rsidP="00CD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ul. Brynowska 56-5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63" w:rsidRDefault="0057447A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9 581,7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63" w:rsidRDefault="0057447A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 295,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63" w:rsidRDefault="0057447A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5 pk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3" w:rsidRDefault="00F51ED5" w:rsidP="0005551F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67,37 pkt. </w:t>
            </w:r>
          </w:p>
          <w:p w:rsidR="00F51ED5" w:rsidRPr="00F51ED5" w:rsidRDefault="00F51ED5" w:rsidP="0005551F">
            <w:pPr>
              <w:pStyle w:val="Tekstpodstawowy"/>
              <w:spacing w:line="276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cena-52,37, okres gwarancji -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3" w:rsidRPr="0059184F" w:rsidRDefault="003955C4" w:rsidP="00CD317D">
            <w:pPr>
              <w:pStyle w:val="Tekstpodstawowy"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Oferta czwarta </w:t>
            </w:r>
            <w:r>
              <w:rPr>
                <w:b/>
                <w:color w:val="000000"/>
                <w:sz w:val="20"/>
              </w:rPr>
              <w:br/>
              <w:t xml:space="preserve">w kolejności </w:t>
            </w:r>
          </w:p>
        </w:tc>
      </w:tr>
    </w:tbl>
    <w:p w:rsidR="00A95EBE" w:rsidRPr="007E3A5D" w:rsidRDefault="00A95EBE" w:rsidP="00F37EC1">
      <w:pPr>
        <w:pStyle w:val="Tekstpodstawowy"/>
        <w:jc w:val="both"/>
        <w:rPr>
          <w:i/>
          <w:sz w:val="16"/>
          <w:szCs w:val="22"/>
        </w:rPr>
      </w:pPr>
      <w:r w:rsidRPr="007E3A5D">
        <w:rPr>
          <w:i/>
          <w:sz w:val="16"/>
          <w:szCs w:val="22"/>
        </w:rPr>
        <w:t xml:space="preserve">Wyliczenia dokonano w oparciu </w:t>
      </w:r>
      <w:r w:rsidR="00F038C6">
        <w:rPr>
          <w:i/>
          <w:sz w:val="16"/>
          <w:szCs w:val="22"/>
        </w:rPr>
        <w:t>o kurs Euro = 4,17</w:t>
      </w:r>
      <w:r w:rsidRPr="007E3A5D">
        <w:rPr>
          <w:i/>
          <w:sz w:val="16"/>
          <w:szCs w:val="22"/>
        </w:rPr>
        <w:t xml:space="preserve">49 PLN ogłoszony w Rozporządzeniu Prezesa Rady Ministrów z dnia </w:t>
      </w:r>
      <w:r w:rsidR="00F038C6">
        <w:rPr>
          <w:i/>
          <w:sz w:val="16"/>
          <w:szCs w:val="22"/>
        </w:rPr>
        <w:t>29.12.2015</w:t>
      </w:r>
      <w:r w:rsidRPr="007E3A5D">
        <w:rPr>
          <w:i/>
          <w:sz w:val="16"/>
          <w:szCs w:val="22"/>
        </w:rPr>
        <w:t xml:space="preserve"> r., zgodnie z art. 35, ust 3 Ustawy Prawo Zamówień Publicznych z dnia 29.01.2004 roku (</w:t>
      </w:r>
      <w:r w:rsidRPr="007E3A5D">
        <w:rPr>
          <w:i/>
          <w:color w:val="000000"/>
          <w:sz w:val="16"/>
          <w:szCs w:val="22"/>
        </w:rPr>
        <w:t xml:space="preserve">Dz. U. </w:t>
      </w:r>
      <w:r w:rsidR="00D65115">
        <w:rPr>
          <w:i/>
          <w:color w:val="000000"/>
          <w:sz w:val="16"/>
          <w:szCs w:val="22"/>
        </w:rPr>
        <w:t xml:space="preserve"> </w:t>
      </w:r>
      <w:r w:rsidRPr="007E3A5D">
        <w:rPr>
          <w:i/>
          <w:color w:val="000000"/>
          <w:sz w:val="16"/>
          <w:szCs w:val="22"/>
        </w:rPr>
        <w:t>z 2013, poz. 907</w:t>
      </w:r>
      <w:r w:rsidR="00AC5CCB" w:rsidRPr="007E3A5D">
        <w:rPr>
          <w:i/>
          <w:color w:val="000000"/>
          <w:sz w:val="16"/>
          <w:szCs w:val="22"/>
        </w:rPr>
        <w:t xml:space="preserve"> z </w:t>
      </w:r>
      <w:proofErr w:type="spellStart"/>
      <w:r w:rsidR="00AC5CCB" w:rsidRPr="007E3A5D">
        <w:rPr>
          <w:i/>
          <w:color w:val="000000"/>
          <w:sz w:val="16"/>
          <w:szCs w:val="22"/>
        </w:rPr>
        <w:t>późn</w:t>
      </w:r>
      <w:proofErr w:type="spellEnd"/>
      <w:r w:rsidR="00AC5CCB" w:rsidRPr="007E3A5D">
        <w:rPr>
          <w:i/>
          <w:color w:val="000000"/>
          <w:sz w:val="16"/>
          <w:szCs w:val="22"/>
        </w:rPr>
        <w:t>. zm.</w:t>
      </w:r>
      <w:r w:rsidRPr="007E3A5D">
        <w:rPr>
          <w:i/>
          <w:sz w:val="16"/>
          <w:szCs w:val="22"/>
        </w:rPr>
        <w:t>) oraz aktów wykonawczych wydanych na jej podstawie.</w:t>
      </w:r>
    </w:p>
    <w:p w:rsidR="00F37EC1" w:rsidRPr="000E27E0" w:rsidRDefault="00F37EC1" w:rsidP="00F37EC1">
      <w:pPr>
        <w:pStyle w:val="Tekstpodstawowy"/>
        <w:jc w:val="both"/>
        <w:rPr>
          <w:i/>
          <w:sz w:val="20"/>
          <w:szCs w:val="22"/>
        </w:rPr>
      </w:pPr>
    </w:p>
    <w:p w:rsidR="00A95EBE" w:rsidRPr="00E614F1" w:rsidRDefault="00A95EBE" w:rsidP="00A95EBE">
      <w:pPr>
        <w:pStyle w:val="Tekstpodstawowy"/>
        <w:jc w:val="both"/>
        <w:rPr>
          <w:color w:val="000000"/>
          <w:sz w:val="20"/>
          <w:szCs w:val="22"/>
          <w:u w:val="single"/>
        </w:rPr>
      </w:pPr>
      <w:r w:rsidRPr="00E614F1">
        <w:rPr>
          <w:color w:val="000000"/>
          <w:sz w:val="20"/>
          <w:szCs w:val="22"/>
          <w:u w:val="single"/>
        </w:rPr>
        <w:t>Wyłoniono firmę:</w:t>
      </w:r>
    </w:p>
    <w:p w:rsidR="00A95EBE" w:rsidRPr="00E614F1" w:rsidRDefault="00A95EBE" w:rsidP="00A95EBE">
      <w:pPr>
        <w:pStyle w:val="Tekstpodstawowy"/>
        <w:jc w:val="both"/>
        <w:rPr>
          <w:color w:val="000000"/>
          <w:sz w:val="20"/>
          <w:szCs w:val="22"/>
          <w:u w:val="single"/>
        </w:rPr>
      </w:pPr>
    </w:p>
    <w:p w:rsidR="007E73D6" w:rsidRDefault="00A95EBE" w:rsidP="007E73D6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E614F1">
        <w:rPr>
          <w:rFonts w:ascii="Times New Roman" w:hAnsi="Times New Roman" w:cs="Times New Roman"/>
          <w:sz w:val="20"/>
        </w:rPr>
        <w:t>Nazwa:</w:t>
      </w:r>
      <w:r w:rsidRPr="00E614F1">
        <w:rPr>
          <w:rFonts w:ascii="Times New Roman" w:hAnsi="Times New Roman" w:cs="Times New Roman"/>
          <w:sz w:val="20"/>
        </w:rPr>
        <w:tab/>
      </w:r>
      <w:r w:rsidRPr="00E614F1">
        <w:rPr>
          <w:rFonts w:ascii="Times New Roman" w:hAnsi="Times New Roman" w:cs="Times New Roman"/>
          <w:sz w:val="20"/>
        </w:rPr>
        <w:tab/>
      </w:r>
      <w:r w:rsidRPr="00E614F1">
        <w:rPr>
          <w:rFonts w:ascii="Times New Roman" w:hAnsi="Times New Roman" w:cs="Times New Roman"/>
          <w:sz w:val="20"/>
        </w:rPr>
        <w:tab/>
      </w:r>
      <w:r w:rsidRPr="00E614F1">
        <w:rPr>
          <w:rFonts w:ascii="Times New Roman" w:hAnsi="Times New Roman" w:cs="Times New Roman"/>
          <w:sz w:val="20"/>
        </w:rPr>
        <w:tab/>
      </w:r>
      <w:r w:rsidR="007E73D6">
        <w:rPr>
          <w:rFonts w:ascii="Times New Roman" w:hAnsi="Times New Roman" w:cs="Times New Roman"/>
          <w:b/>
          <w:sz w:val="18"/>
        </w:rPr>
        <w:t>Firma Handlowo – Usługowa „</w:t>
      </w:r>
      <w:proofErr w:type="spellStart"/>
      <w:r w:rsidR="007E73D6">
        <w:rPr>
          <w:rFonts w:ascii="Times New Roman" w:hAnsi="Times New Roman" w:cs="Times New Roman"/>
          <w:b/>
          <w:sz w:val="18"/>
        </w:rPr>
        <w:t>Tadan</w:t>
      </w:r>
      <w:proofErr w:type="spellEnd"/>
      <w:r w:rsidR="007E73D6">
        <w:rPr>
          <w:rFonts w:ascii="Times New Roman" w:hAnsi="Times New Roman" w:cs="Times New Roman"/>
          <w:b/>
          <w:sz w:val="18"/>
        </w:rPr>
        <w:t xml:space="preserve">” s.c. T. Bończyk, M. Jureczko </w:t>
      </w:r>
    </w:p>
    <w:p w:rsidR="00393876" w:rsidRPr="007E73D6" w:rsidRDefault="00A95EBE" w:rsidP="007E73D6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E614F1">
        <w:rPr>
          <w:rFonts w:ascii="Times New Roman" w:hAnsi="Times New Roman" w:cs="Times New Roman"/>
          <w:sz w:val="20"/>
        </w:rPr>
        <w:t>Adres siedziby Wykonawcy:</w:t>
      </w:r>
      <w:r w:rsidRPr="00E614F1">
        <w:rPr>
          <w:rFonts w:ascii="Times New Roman" w:hAnsi="Times New Roman" w:cs="Times New Roman"/>
          <w:sz w:val="20"/>
        </w:rPr>
        <w:tab/>
      </w:r>
      <w:r w:rsidR="007E73D6">
        <w:rPr>
          <w:rFonts w:ascii="Times New Roman" w:hAnsi="Times New Roman" w:cs="Times New Roman"/>
          <w:b/>
          <w:sz w:val="18"/>
        </w:rPr>
        <w:t xml:space="preserve">40-757 Katowice, ul. Radomska 15  </w:t>
      </w:r>
      <w:r w:rsidRPr="00E614F1">
        <w:rPr>
          <w:rFonts w:ascii="Times New Roman" w:hAnsi="Times New Roman" w:cs="Times New Roman"/>
          <w:sz w:val="20"/>
        </w:rPr>
        <w:tab/>
      </w:r>
      <w:r w:rsidR="00393876" w:rsidRPr="00E614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E0E" w:rsidRPr="00E614F1">
        <w:rPr>
          <w:rFonts w:ascii="Times New Roman" w:hAnsi="Times New Roman" w:cs="Times New Roman"/>
          <w:b/>
          <w:sz w:val="20"/>
          <w:szCs w:val="20"/>
        </w:rPr>
        <w:tab/>
      </w:r>
      <w:r w:rsidR="00A02670" w:rsidRPr="00E614F1">
        <w:rPr>
          <w:rFonts w:ascii="Times New Roman" w:hAnsi="Times New Roman" w:cs="Times New Roman"/>
          <w:b/>
          <w:sz w:val="20"/>
        </w:rPr>
        <w:t xml:space="preserve"> </w:t>
      </w:r>
    </w:p>
    <w:p w:rsidR="00A95EBE" w:rsidRPr="00E614F1" w:rsidRDefault="00A95EBE" w:rsidP="001F0277">
      <w:pPr>
        <w:pStyle w:val="Default"/>
        <w:spacing w:line="276" w:lineRule="auto"/>
        <w:rPr>
          <w:rFonts w:ascii="Times New Roman" w:hAnsi="Times New Roman" w:cs="Times New Roman"/>
          <w:b/>
          <w:sz w:val="20"/>
          <w:szCs w:val="22"/>
        </w:rPr>
      </w:pPr>
      <w:r w:rsidRPr="00E614F1">
        <w:rPr>
          <w:rFonts w:ascii="Times New Roman" w:hAnsi="Times New Roman" w:cs="Times New Roman"/>
          <w:sz w:val="20"/>
          <w:szCs w:val="22"/>
        </w:rPr>
        <w:t>NIP:</w:t>
      </w:r>
      <w:r w:rsidRPr="00E614F1">
        <w:rPr>
          <w:rFonts w:ascii="Times New Roman" w:hAnsi="Times New Roman" w:cs="Times New Roman"/>
          <w:b/>
          <w:sz w:val="20"/>
          <w:szCs w:val="22"/>
        </w:rPr>
        <w:tab/>
      </w:r>
      <w:r w:rsidR="000A25D0" w:rsidRPr="00E614F1">
        <w:rPr>
          <w:rFonts w:ascii="Times New Roman" w:hAnsi="Times New Roman" w:cs="Times New Roman"/>
          <w:b/>
          <w:sz w:val="20"/>
          <w:szCs w:val="22"/>
        </w:rPr>
        <w:tab/>
      </w:r>
      <w:r w:rsidR="000A25D0" w:rsidRPr="00E614F1">
        <w:rPr>
          <w:rFonts w:ascii="Times New Roman" w:hAnsi="Times New Roman" w:cs="Times New Roman"/>
          <w:b/>
          <w:sz w:val="20"/>
          <w:szCs w:val="22"/>
        </w:rPr>
        <w:tab/>
      </w:r>
      <w:r w:rsidR="000A25D0" w:rsidRPr="00E614F1">
        <w:rPr>
          <w:rFonts w:ascii="Times New Roman" w:hAnsi="Times New Roman" w:cs="Times New Roman"/>
          <w:b/>
          <w:sz w:val="20"/>
          <w:szCs w:val="22"/>
        </w:rPr>
        <w:tab/>
      </w:r>
      <w:r w:rsidR="000C2DEF">
        <w:rPr>
          <w:rFonts w:ascii="Times New Roman" w:hAnsi="Times New Roman" w:cs="Times New Roman"/>
          <w:b/>
          <w:sz w:val="20"/>
          <w:szCs w:val="22"/>
        </w:rPr>
        <w:t>634-10-10-416</w:t>
      </w:r>
      <w:r w:rsidR="00393876" w:rsidRPr="00E614F1">
        <w:rPr>
          <w:rFonts w:ascii="Times New Roman" w:hAnsi="Times New Roman" w:cs="Times New Roman"/>
          <w:b/>
          <w:sz w:val="20"/>
          <w:szCs w:val="22"/>
        </w:rPr>
        <w:tab/>
      </w:r>
      <w:r w:rsidR="000A25D0" w:rsidRPr="00E614F1">
        <w:rPr>
          <w:rFonts w:ascii="Times New Roman" w:hAnsi="Times New Roman" w:cs="Times New Roman"/>
          <w:b/>
          <w:sz w:val="20"/>
          <w:szCs w:val="22"/>
        </w:rPr>
        <w:tab/>
      </w:r>
      <w:r w:rsidRPr="00E614F1">
        <w:rPr>
          <w:rFonts w:ascii="Times New Roman" w:hAnsi="Times New Roman" w:cs="Times New Roman"/>
          <w:b/>
          <w:sz w:val="20"/>
          <w:szCs w:val="22"/>
        </w:rPr>
        <w:tab/>
      </w:r>
      <w:r w:rsidRPr="00E614F1">
        <w:rPr>
          <w:rFonts w:ascii="Times New Roman" w:hAnsi="Times New Roman" w:cs="Times New Roman"/>
          <w:b/>
          <w:sz w:val="20"/>
          <w:szCs w:val="22"/>
        </w:rPr>
        <w:tab/>
      </w:r>
    </w:p>
    <w:p w:rsidR="00A95EBE" w:rsidRPr="00E614F1" w:rsidRDefault="00A95EBE" w:rsidP="00A95EBE">
      <w:pPr>
        <w:pStyle w:val="Tekstpodstawowy"/>
        <w:ind w:firstLine="426"/>
        <w:jc w:val="both"/>
        <w:rPr>
          <w:b/>
          <w:sz w:val="20"/>
          <w:szCs w:val="22"/>
        </w:rPr>
      </w:pPr>
    </w:p>
    <w:p w:rsidR="00F70FFC" w:rsidRPr="00E614F1" w:rsidRDefault="00F70FFC" w:rsidP="00C57A37">
      <w:pPr>
        <w:pStyle w:val="Tekstpodstawowy"/>
        <w:jc w:val="both"/>
        <w:rPr>
          <w:sz w:val="20"/>
          <w:szCs w:val="22"/>
        </w:rPr>
      </w:pPr>
    </w:p>
    <w:p w:rsidR="00C57A37" w:rsidRPr="00E614F1" w:rsidRDefault="00A95EBE" w:rsidP="00C57A37">
      <w:pPr>
        <w:pStyle w:val="Tekstpodstawowy"/>
        <w:jc w:val="both"/>
        <w:rPr>
          <w:sz w:val="20"/>
          <w:szCs w:val="22"/>
        </w:rPr>
      </w:pPr>
      <w:r w:rsidRPr="00E614F1">
        <w:rPr>
          <w:sz w:val="20"/>
          <w:szCs w:val="22"/>
        </w:rPr>
        <w:t xml:space="preserve">oferującą za realizację całości zamówienia cenę </w:t>
      </w:r>
      <w:r w:rsidRPr="00E614F1">
        <w:rPr>
          <w:b/>
          <w:sz w:val="20"/>
          <w:szCs w:val="22"/>
        </w:rPr>
        <w:t>netto:</w:t>
      </w:r>
      <w:r w:rsidR="0034649B" w:rsidRPr="00E614F1">
        <w:rPr>
          <w:b/>
          <w:sz w:val="20"/>
          <w:szCs w:val="22"/>
        </w:rPr>
        <w:t xml:space="preserve"> </w:t>
      </w:r>
      <w:r w:rsidR="00172250">
        <w:rPr>
          <w:b/>
          <w:sz w:val="20"/>
          <w:szCs w:val="22"/>
        </w:rPr>
        <w:t xml:space="preserve">4 800,00 </w:t>
      </w:r>
      <w:r w:rsidR="00A23BCD" w:rsidRPr="00E614F1">
        <w:rPr>
          <w:b/>
          <w:sz w:val="20"/>
          <w:szCs w:val="22"/>
        </w:rPr>
        <w:t>PLN</w:t>
      </w:r>
      <w:r w:rsidR="000E27E0" w:rsidRPr="00E614F1">
        <w:rPr>
          <w:b/>
          <w:sz w:val="20"/>
          <w:szCs w:val="22"/>
        </w:rPr>
        <w:t xml:space="preserve"> </w:t>
      </w:r>
      <w:r w:rsidRPr="00E614F1">
        <w:rPr>
          <w:b/>
          <w:sz w:val="20"/>
          <w:szCs w:val="22"/>
        </w:rPr>
        <w:t>/brutto:</w:t>
      </w:r>
      <w:r w:rsidR="002F2F7D" w:rsidRPr="00E614F1">
        <w:rPr>
          <w:b/>
          <w:sz w:val="20"/>
          <w:szCs w:val="22"/>
        </w:rPr>
        <w:t xml:space="preserve"> </w:t>
      </w:r>
      <w:r w:rsidR="00172250">
        <w:rPr>
          <w:b/>
          <w:sz w:val="20"/>
          <w:szCs w:val="22"/>
        </w:rPr>
        <w:t xml:space="preserve">5 904,00 </w:t>
      </w:r>
      <w:r w:rsidR="002F2F7D" w:rsidRPr="00E614F1">
        <w:rPr>
          <w:b/>
          <w:sz w:val="20"/>
          <w:szCs w:val="22"/>
        </w:rPr>
        <w:t>PLN</w:t>
      </w:r>
      <w:r w:rsidR="00A23BCD" w:rsidRPr="00E614F1">
        <w:rPr>
          <w:b/>
          <w:sz w:val="20"/>
          <w:szCs w:val="22"/>
        </w:rPr>
        <w:t>,</w:t>
      </w:r>
      <w:r w:rsidR="000E27E0" w:rsidRPr="00E614F1">
        <w:rPr>
          <w:b/>
          <w:sz w:val="20"/>
          <w:szCs w:val="22"/>
        </w:rPr>
        <w:t xml:space="preserve"> </w:t>
      </w:r>
      <w:r w:rsidRPr="00E614F1">
        <w:rPr>
          <w:sz w:val="20"/>
          <w:szCs w:val="22"/>
        </w:rPr>
        <w:t>której ofertę uznano za najkorzystniejszą.</w:t>
      </w:r>
    </w:p>
    <w:p w:rsidR="00C57A37" w:rsidRPr="00124800" w:rsidRDefault="00C57A37" w:rsidP="00C57A37">
      <w:pPr>
        <w:pStyle w:val="Tekstpodstawowy"/>
        <w:jc w:val="both"/>
        <w:rPr>
          <w:sz w:val="18"/>
          <w:szCs w:val="22"/>
        </w:rPr>
      </w:pPr>
    </w:p>
    <w:p w:rsidR="007F0C6B" w:rsidRPr="00124800" w:rsidRDefault="007F0C6B" w:rsidP="00F555EA">
      <w:pPr>
        <w:pStyle w:val="Tekstpodstawowy"/>
        <w:rPr>
          <w:sz w:val="16"/>
        </w:rPr>
      </w:pPr>
    </w:p>
    <w:p w:rsidR="00DB777D" w:rsidRPr="00124800" w:rsidRDefault="00DB777D" w:rsidP="00F555EA">
      <w:pPr>
        <w:pStyle w:val="Tekstpodstawowy"/>
        <w:rPr>
          <w:sz w:val="16"/>
        </w:rPr>
      </w:pPr>
    </w:p>
    <w:p w:rsidR="00124800" w:rsidRPr="00124800" w:rsidRDefault="00124800" w:rsidP="00124800">
      <w:pPr>
        <w:pStyle w:val="Tekstpodstawowy"/>
        <w:ind w:left="6372" w:firstLine="708"/>
        <w:jc w:val="both"/>
        <w:rPr>
          <w:b/>
          <w:i/>
          <w:color w:val="000080"/>
          <w:sz w:val="20"/>
        </w:rPr>
      </w:pPr>
      <w:r w:rsidRPr="00124800">
        <w:rPr>
          <w:b/>
          <w:i/>
          <w:color w:val="000080"/>
          <w:sz w:val="20"/>
        </w:rPr>
        <w:t>Z  poważaniem</w:t>
      </w:r>
    </w:p>
    <w:p w:rsidR="00124800" w:rsidRPr="00124800" w:rsidRDefault="00957FE8" w:rsidP="00957FE8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color w:val="000080"/>
          <w:sz w:val="20"/>
          <w:szCs w:val="20"/>
        </w:rPr>
      </w:pPr>
      <w:r>
        <w:rPr>
          <w:rFonts w:ascii="Times New Roman" w:hAnsi="Times New Roman" w:cs="Times New Roman"/>
          <w:i/>
          <w:color w:val="000080"/>
          <w:sz w:val="20"/>
          <w:szCs w:val="20"/>
        </w:rPr>
        <w:t xml:space="preserve"> Kierownik Działu Handlowego </w:t>
      </w:r>
    </w:p>
    <w:p w:rsidR="002A6710" w:rsidRPr="00124800" w:rsidRDefault="00124800" w:rsidP="00957FE8">
      <w:pPr>
        <w:pStyle w:val="Tekstpodstawowy"/>
        <w:ind w:left="6372"/>
        <w:rPr>
          <w:sz w:val="16"/>
        </w:rPr>
      </w:pPr>
      <w:r>
        <w:rPr>
          <w:rFonts w:eastAsiaTheme="minorEastAsia"/>
          <w:i/>
          <w:color w:val="000080"/>
          <w:sz w:val="20"/>
        </w:rPr>
        <w:t xml:space="preserve">       </w:t>
      </w:r>
      <w:r w:rsidRPr="00124800">
        <w:rPr>
          <w:i/>
          <w:color w:val="000080"/>
          <w:sz w:val="20"/>
        </w:rPr>
        <w:t xml:space="preserve">mgr Monika Wallenburg  </w:t>
      </w:r>
    </w:p>
    <w:p w:rsidR="002A6710" w:rsidRDefault="002A6710" w:rsidP="00957FE8">
      <w:pPr>
        <w:pStyle w:val="Tekstpodstawowy"/>
        <w:rPr>
          <w:sz w:val="16"/>
        </w:rPr>
      </w:pPr>
    </w:p>
    <w:p w:rsidR="002A6710" w:rsidRDefault="002A6710" w:rsidP="00F555EA">
      <w:pPr>
        <w:pStyle w:val="Tekstpodstawowy"/>
        <w:rPr>
          <w:sz w:val="16"/>
        </w:rPr>
      </w:pPr>
    </w:p>
    <w:p w:rsidR="00701C57" w:rsidRDefault="00701C57" w:rsidP="00F555EA">
      <w:pPr>
        <w:pStyle w:val="Tekstpodstawowy"/>
        <w:rPr>
          <w:sz w:val="16"/>
        </w:rPr>
      </w:pPr>
    </w:p>
    <w:p w:rsidR="00682ACB" w:rsidRPr="00124800" w:rsidRDefault="0067254D" w:rsidP="00645F20">
      <w:pPr>
        <w:pStyle w:val="Tekstpodstawowy"/>
        <w:rPr>
          <w:sz w:val="16"/>
        </w:rPr>
      </w:pPr>
      <w:r w:rsidRPr="00E614F1">
        <w:rPr>
          <w:sz w:val="20"/>
          <w:szCs w:val="22"/>
        </w:rPr>
        <w:t>Katowice, dnia</w:t>
      </w:r>
      <w:r w:rsidR="00805325" w:rsidRPr="00E614F1">
        <w:rPr>
          <w:sz w:val="20"/>
          <w:szCs w:val="22"/>
        </w:rPr>
        <w:t xml:space="preserve"> </w:t>
      </w:r>
      <w:r w:rsidR="00DB71FF">
        <w:rPr>
          <w:sz w:val="20"/>
          <w:szCs w:val="22"/>
        </w:rPr>
        <w:t>28</w:t>
      </w:r>
      <w:r w:rsidR="005F4A8F" w:rsidRPr="00E614F1">
        <w:rPr>
          <w:sz w:val="20"/>
          <w:szCs w:val="22"/>
        </w:rPr>
        <w:t xml:space="preserve">.10.2016 r. </w:t>
      </w:r>
      <w:r w:rsidR="00DB183C" w:rsidRPr="00E614F1">
        <w:rPr>
          <w:sz w:val="20"/>
          <w:szCs w:val="22"/>
        </w:rPr>
        <w:t xml:space="preserve"> </w:t>
      </w:r>
      <w:bookmarkStart w:id="0" w:name="_GoBack"/>
      <w:bookmarkEnd w:id="0"/>
      <w:r w:rsidR="00473269" w:rsidRPr="00E614F1">
        <w:rPr>
          <w:sz w:val="20"/>
          <w:szCs w:val="22"/>
        </w:rPr>
        <w:t xml:space="preserve"> </w:t>
      </w:r>
      <w:r w:rsidR="007F6DE3" w:rsidRPr="00E614F1">
        <w:rPr>
          <w:sz w:val="20"/>
          <w:szCs w:val="22"/>
        </w:rPr>
        <w:t xml:space="preserve"> </w:t>
      </w:r>
      <w:r w:rsidR="00F77020" w:rsidRPr="00E614F1">
        <w:rPr>
          <w:sz w:val="20"/>
          <w:szCs w:val="22"/>
        </w:rPr>
        <w:t xml:space="preserve"> </w:t>
      </w:r>
      <w:r w:rsidR="00804C3E" w:rsidRPr="00E614F1">
        <w:rPr>
          <w:sz w:val="20"/>
          <w:szCs w:val="22"/>
        </w:rPr>
        <w:t xml:space="preserve"> </w:t>
      </w:r>
      <w:r w:rsidR="00FC6976" w:rsidRPr="00E614F1">
        <w:rPr>
          <w:sz w:val="20"/>
          <w:szCs w:val="22"/>
        </w:rPr>
        <w:t xml:space="preserve"> </w:t>
      </w:r>
      <w:r w:rsidR="00805325" w:rsidRPr="00E614F1">
        <w:rPr>
          <w:sz w:val="20"/>
          <w:szCs w:val="22"/>
        </w:rPr>
        <w:t xml:space="preserve"> </w:t>
      </w:r>
      <w:r w:rsidRPr="00E614F1">
        <w:rPr>
          <w:sz w:val="20"/>
          <w:szCs w:val="22"/>
        </w:rPr>
        <w:t xml:space="preserve"> </w:t>
      </w:r>
      <w:r w:rsidR="0028153F" w:rsidRPr="00E614F1">
        <w:rPr>
          <w:sz w:val="20"/>
          <w:szCs w:val="22"/>
        </w:rPr>
        <w:t xml:space="preserve"> </w:t>
      </w:r>
    </w:p>
    <w:sectPr w:rsidR="00682ACB" w:rsidRPr="00124800" w:rsidSect="00DE4A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E2" w:rsidRDefault="009E75E2" w:rsidP="00A76268">
      <w:pPr>
        <w:spacing w:after="0" w:line="240" w:lineRule="auto"/>
      </w:pPr>
      <w:r>
        <w:separator/>
      </w:r>
    </w:p>
  </w:endnote>
  <w:endnote w:type="continuationSeparator" w:id="0">
    <w:p w:rsidR="009E75E2" w:rsidRDefault="009E75E2" w:rsidP="00A7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20"/>
      </w:rPr>
      <w:id w:val="2854516"/>
      <w:docPartObj>
        <w:docPartGallery w:val="Page Numbers (Bottom of Page)"/>
        <w:docPartUnique/>
      </w:docPartObj>
    </w:sdtPr>
    <w:sdtEndPr/>
    <w:sdtContent>
      <w:p w:rsidR="00A76268" w:rsidRPr="00A053DF" w:rsidRDefault="00A76268">
        <w:pPr>
          <w:pStyle w:val="Stopka"/>
          <w:jc w:val="right"/>
          <w:rPr>
            <w:rFonts w:ascii="Times New Roman" w:hAnsi="Times New Roman" w:cs="Times New Roman"/>
            <w:sz w:val="18"/>
            <w:szCs w:val="20"/>
          </w:rPr>
        </w:pPr>
        <w:r w:rsidRPr="00A053DF">
          <w:rPr>
            <w:rFonts w:ascii="Times New Roman" w:hAnsi="Times New Roman" w:cs="Times New Roman"/>
            <w:sz w:val="18"/>
            <w:szCs w:val="20"/>
          </w:rPr>
          <w:t xml:space="preserve">str. </w:t>
        </w:r>
        <w:r w:rsidR="00F35C95" w:rsidRPr="00A053DF">
          <w:rPr>
            <w:rFonts w:ascii="Times New Roman" w:hAnsi="Times New Roman" w:cs="Times New Roman"/>
            <w:sz w:val="18"/>
            <w:szCs w:val="20"/>
          </w:rPr>
          <w:fldChar w:fldCharType="begin"/>
        </w:r>
        <w:r w:rsidRPr="00A053DF">
          <w:rPr>
            <w:rFonts w:ascii="Times New Roman" w:hAnsi="Times New Roman" w:cs="Times New Roman"/>
            <w:sz w:val="18"/>
            <w:szCs w:val="20"/>
          </w:rPr>
          <w:instrText xml:space="preserve"> PAGE    \* MERGEFORMAT </w:instrText>
        </w:r>
        <w:r w:rsidR="00F35C95" w:rsidRPr="00A053DF">
          <w:rPr>
            <w:rFonts w:ascii="Times New Roman" w:hAnsi="Times New Roman" w:cs="Times New Roman"/>
            <w:sz w:val="18"/>
            <w:szCs w:val="20"/>
          </w:rPr>
          <w:fldChar w:fldCharType="separate"/>
        </w:r>
        <w:r w:rsidR="00957FE8">
          <w:rPr>
            <w:rFonts w:ascii="Times New Roman" w:hAnsi="Times New Roman" w:cs="Times New Roman"/>
            <w:noProof/>
            <w:sz w:val="18"/>
            <w:szCs w:val="20"/>
          </w:rPr>
          <w:t>2</w:t>
        </w:r>
        <w:r w:rsidR="00F35C95" w:rsidRPr="00A053DF">
          <w:rPr>
            <w:rFonts w:ascii="Times New Roman" w:hAnsi="Times New Roman" w:cs="Times New Roman"/>
            <w:sz w:val="18"/>
            <w:szCs w:val="20"/>
          </w:rPr>
          <w:fldChar w:fldCharType="end"/>
        </w:r>
      </w:p>
    </w:sdtContent>
  </w:sdt>
  <w:p w:rsidR="00A76268" w:rsidRDefault="00A76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E2" w:rsidRDefault="009E75E2" w:rsidP="00A76268">
      <w:pPr>
        <w:spacing w:after="0" w:line="240" w:lineRule="auto"/>
      </w:pPr>
      <w:r>
        <w:separator/>
      </w:r>
    </w:p>
  </w:footnote>
  <w:footnote w:type="continuationSeparator" w:id="0">
    <w:p w:rsidR="009E75E2" w:rsidRDefault="009E75E2" w:rsidP="00A7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529A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EBE"/>
    <w:rsid w:val="0000690C"/>
    <w:rsid w:val="00007113"/>
    <w:rsid w:val="00014751"/>
    <w:rsid w:val="00014A71"/>
    <w:rsid w:val="00035BD5"/>
    <w:rsid w:val="0004108C"/>
    <w:rsid w:val="00043D09"/>
    <w:rsid w:val="000479F3"/>
    <w:rsid w:val="00055312"/>
    <w:rsid w:val="00061828"/>
    <w:rsid w:val="0007322F"/>
    <w:rsid w:val="00074717"/>
    <w:rsid w:val="000758C1"/>
    <w:rsid w:val="00075999"/>
    <w:rsid w:val="00080D8B"/>
    <w:rsid w:val="00084BAF"/>
    <w:rsid w:val="000926BA"/>
    <w:rsid w:val="00092B54"/>
    <w:rsid w:val="000969E9"/>
    <w:rsid w:val="000A25D0"/>
    <w:rsid w:val="000A2C0E"/>
    <w:rsid w:val="000A4E72"/>
    <w:rsid w:val="000A6930"/>
    <w:rsid w:val="000B7989"/>
    <w:rsid w:val="000C08A4"/>
    <w:rsid w:val="000C2DEF"/>
    <w:rsid w:val="000D049C"/>
    <w:rsid w:val="000D08B2"/>
    <w:rsid w:val="000E27E0"/>
    <w:rsid w:val="000F1D2F"/>
    <w:rsid w:val="00100F3E"/>
    <w:rsid w:val="00106DCB"/>
    <w:rsid w:val="00122CDC"/>
    <w:rsid w:val="00123D57"/>
    <w:rsid w:val="00124800"/>
    <w:rsid w:val="00147A59"/>
    <w:rsid w:val="00151E52"/>
    <w:rsid w:val="001658AC"/>
    <w:rsid w:val="00172250"/>
    <w:rsid w:val="00180101"/>
    <w:rsid w:val="00183134"/>
    <w:rsid w:val="001A15AA"/>
    <w:rsid w:val="001A7474"/>
    <w:rsid w:val="001C55AC"/>
    <w:rsid w:val="001D2D38"/>
    <w:rsid w:val="001D775C"/>
    <w:rsid w:val="001E7B8D"/>
    <w:rsid w:val="001F0277"/>
    <w:rsid w:val="001F6981"/>
    <w:rsid w:val="0020350F"/>
    <w:rsid w:val="00214FFB"/>
    <w:rsid w:val="00220691"/>
    <w:rsid w:val="002367E6"/>
    <w:rsid w:val="002377AF"/>
    <w:rsid w:val="002407AB"/>
    <w:rsid w:val="00242B95"/>
    <w:rsid w:val="00243103"/>
    <w:rsid w:val="002557E8"/>
    <w:rsid w:val="00256F2B"/>
    <w:rsid w:val="00264A43"/>
    <w:rsid w:val="00271E62"/>
    <w:rsid w:val="00272E4C"/>
    <w:rsid w:val="002756B6"/>
    <w:rsid w:val="0028153F"/>
    <w:rsid w:val="00283B4D"/>
    <w:rsid w:val="00284950"/>
    <w:rsid w:val="002A6710"/>
    <w:rsid w:val="002B09E0"/>
    <w:rsid w:val="002B1BC0"/>
    <w:rsid w:val="002B20E6"/>
    <w:rsid w:val="002B2B3A"/>
    <w:rsid w:val="002B7138"/>
    <w:rsid w:val="002C24FF"/>
    <w:rsid w:val="002C7B1B"/>
    <w:rsid w:val="002D1D16"/>
    <w:rsid w:val="002D62C5"/>
    <w:rsid w:val="002D7913"/>
    <w:rsid w:val="002E1B68"/>
    <w:rsid w:val="002F2F7D"/>
    <w:rsid w:val="002F3B00"/>
    <w:rsid w:val="002F3B11"/>
    <w:rsid w:val="0031100D"/>
    <w:rsid w:val="00315BA1"/>
    <w:rsid w:val="00330C21"/>
    <w:rsid w:val="003432BD"/>
    <w:rsid w:val="00343D93"/>
    <w:rsid w:val="0034649B"/>
    <w:rsid w:val="003517FB"/>
    <w:rsid w:val="00354BD6"/>
    <w:rsid w:val="00356042"/>
    <w:rsid w:val="00365A8E"/>
    <w:rsid w:val="00366CF1"/>
    <w:rsid w:val="003868CF"/>
    <w:rsid w:val="00386D6C"/>
    <w:rsid w:val="0039200B"/>
    <w:rsid w:val="00393876"/>
    <w:rsid w:val="003938BF"/>
    <w:rsid w:val="003955C4"/>
    <w:rsid w:val="00397A44"/>
    <w:rsid w:val="003A03C5"/>
    <w:rsid w:val="003A2236"/>
    <w:rsid w:val="003C0D80"/>
    <w:rsid w:val="003C561C"/>
    <w:rsid w:val="003C774D"/>
    <w:rsid w:val="003D2FC6"/>
    <w:rsid w:val="003F65C4"/>
    <w:rsid w:val="0040102D"/>
    <w:rsid w:val="00401D16"/>
    <w:rsid w:val="00402799"/>
    <w:rsid w:val="004034EB"/>
    <w:rsid w:val="00425045"/>
    <w:rsid w:val="00430A04"/>
    <w:rsid w:val="00431D62"/>
    <w:rsid w:val="00435679"/>
    <w:rsid w:val="00440F68"/>
    <w:rsid w:val="00444AB9"/>
    <w:rsid w:val="0044587A"/>
    <w:rsid w:val="004502F5"/>
    <w:rsid w:val="00455A63"/>
    <w:rsid w:val="00462D5E"/>
    <w:rsid w:val="00473269"/>
    <w:rsid w:val="00474882"/>
    <w:rsid w:val="004831A6"/>
    <w:rsid w:val="00494D49"/>
    <w:rsid w:val="004A3CCB"/>
    <w:rsid w:val="004A5E59"/>
    <w:rsid w:val="004B130B"/>
    <w:rsid w:val="004B2CED"/>
    <w:rsid w:val="004B5583"/>
    <w:rsid w:val="004B5BD1"/>
    <w:rsid w:val="004B6A03"/>
    <w:rsid w:val="004C5371"/>
    <w:rsid w:val="004D422E"/>
    <w:rsid w:val="004D4FA8"/>
    <w:rsid w:val="004F4F5D"/>
    <w:rsid w:val="005110F5"/>
    <w:rsid w:val="00521E04"/>
    <w:rsid w:val="00525694"/>
    <w:rsid w:val="00525C0F"/>
    <w:rsid w:val="00531E10"/>
    <w:rsid w:val="00534A41"/>
    <w:rsid w:val="00536A4A"/>
    <w:rsid w:val="00560798"/>
    <w:rsid w:val="0056257C"/>
    <w:rsid w:val="0057312C"/>
    <w:rsid w:val="00573BA9"/>
    <w:rsid w:val="0057447A"/>
    <w:rsid w:val="0059184F"/>
    <w:rsid w:val="005932C7"/>
    <w:rsid w:val="00595F01"/>
    <w:rsid w:val="005A6BA8"/>
    <w:rsid w:val="005A727A"/>
    <w:rsid w:val="005A7B89"/>
    <w:rsid w:val="005B41A4"/>
    <w:rsid w:val="005C3E1F"/>
    <w:rsid w:val="005C46BC"/>
    <w:rsid w:val="005D215E"/>
    <w:rsid w:val="005D6C31"/>
    <w:rsid w:val="005D737A"/>
    <w:rsid w:val="005E0614"/>
    <w:rsid w:val="005F1A82"/>
    <w:rsid w:val="005F4A8F"/>
    <w:rsid w:val="00603CBE"/>
    <w:rsid w:val="00612123"/>
    <w:rsid w:val="00621746"/>
    <w:rsid w:val="006226EC"/>
    <w:rsid w:val="00645F20"/>
    <w:rsid w:val="006625D6"/>
    <w:rsid w:val="006627FF"/>
    <w:rsid w:val="00662F64"/>
    <w:rsid w:val="006669B1"/>
    <w:rsid w:val="0067254D"/>
    <w:rsid w:val="00673F75"/>
    <w:rsid w:val="006822C9"/>
    <w:rsid w:val="00682ACB"/>
    <w:rsid w:val="00693D4A"/>
    <w:rsid w:val="006A23F8"/>
    <w:rsid w:val="006C1FA8"/>
    <w:rsid w:val="006C4AC3"/>
    <w:rsid w:val="006C5BC2"/>
    <w:rsid w:val="006C5C62"/>
    <w:rsid w:val="006D4D88"/>
    <w:rsid w:val="006E6B5A"/>
    <w:rsid w:val="006F5DB6"/>
    <w:rsid w:val="006F7E63"/>
    <w:rsid w:val="00701C57"/>
    <w:rsid w:val="00714E67"/>
    <w:rsid w:val="007155CD"/>
    <w:rsid w:val="00725BC1"/>
    <w:rsid w:val="00745A85"/>
    <w:rsid w:val="00752187"/>
    <w:rsid w:val="00756CC2"/>
    <w:rsid w:val="00770594"/>
    <w:rsid w:val="00771A2F"/>
    <w:rsid w:val="00783679"/>
    <w:rsid w:val="007851A5"/>
    <w:rsid w:val="00786281"/>
    <w:rsid w:val="00787FAE"/>
    <w:rsid w:val="007936F1"/>
    <w:rsid w:val="00793A1C"/>
    <w:rsid w:val="007A19F6"/>
    <w:rsid w:val="007A34DB"/>
    <w:rsid w:val="007A675E"/>
    <w:rsid w:val="007B200D"/>
    <w:rsid w:val="007B7EF7"/>
    <w:rsid w:val="007C34D2"/>
    <w:rsid w:val="007C6804"/>
    <w:rsid w:val="007D30BF"/>
    <w:rsid w:val="007D4684"/>
    <w:rsid w:val="007E17D9"/>
    <w:rsid w:val="007E200F"/>
    <w:rsid w:val="007E3A5D"/>
    <w:rsid w:val="007E73D6"/>
    <w:rsid w:val="007F0C6B"/>
    <w:rsid w:val="007F2B7E"/>
    <w:rsid w:val="007F4534"/>
    <w:rsid w:val="007F6DE3"/>
    <w:rsid w:val="00804C3E"/>
    <w:rsid w:val="00805325"/>
    <w:rsid w:val="00805FB1"/>
    <w:rsid w:val="008075BF"/>
    <w:rsid w:val="00827856"/>
    <w:rsid w:val="0085207C"/>
    <w:rsid w:val="008542D7"/>
    <w:rsid w:val="008621B6"/>
    <w:rsid w:val="008633E8"/>
    <w:rsid w:val="00875CEE"/>
    <w:rsid w:val="008808FD"/>
    <w:rsid w:val="00885C4C"/>
    <w:rsid w:val="008974F0"/>
    <w:rsid w:val="008A175E"/>
    <w:rsid w:val="008A2EB6"/>
    <w:rsid w:val="008B79D8"/>
    <w:rsid w:val="008C352E"/>
    <w:rsid w:val="008D3397"/>
    <w:rsid w:val="008D3D3A"/>
    <w:rsid w:val="008F279A"/>
    <w:rsid w:val="008F5827"/>
    <w:rsid w:val="008F7A52"/>
    <w:rsid w:val="008F7F8C"/>
    <w:rsid w:val="00901DF0"/>
    <w:rsid w:val="00904660"/>
    <w:rsid w:val="00907731"/>
    <w:rsid w:val="00911366"/>
    <w:rsid w:val="00911F37"/>
    <w:rsid w:val="00914CD9"/>
    <w:rsid w:val="00916C46"/>
    <w:rsid w:val="00922914"/>
    <w:rsid w:val="00927C35"/>
    <w:rsid w:val="0093012A"/>
    <w:rsid w:val="009308B5"/>
    <w:rsid w:val="009322FB"/>
    <w:rsid w:val="00932AF7"/>
    <w:rsid w:val="00952D35"/>
    <w:rsid w:val="00957FE8"/>
    <w:rsid w:val="00972C51"/>
    <w:rsid w:val="00986613"/>
    <w:rsid w:val="00990337"/>
    <w:rsid w:val="00990EE9"/>
    <w:rsid w:val="00991D1B"/>
    <w:rsid w:val="00992461"/>
    <w:rsid w:val="00992FD8"/>
    <w:rsid w:val="0099379D"/>
    <w:rsid w:val="009B23F9"/>
    <w:rsid w:val="009B5FBA"/>
    <w:rsid w:val="009C5DA7"/>
    <w:rsid w:val="009D3F7D"/>
    <w:rsid w:val="009E75E2"/>
    <w:rsid w:val="009F5256"/>
    <w:rsid w:val="00A02670"/>
    <w:rsid w:val="00A0281D"/>
    <w:rsid w:val="00A05017"/>
    <w:rsid w:val="00A053DF"/>
    <w:rsid w:val="00A17E7C"/>
    <w:rsid w:val="00A21E7D"/>
    <w:rsid w:val="00A23BCD"/>
    <w:rsid w:val="00A32FD7"/>
    <w:rsid w:val="00A35CC6"/>
    <w:rsid w:val="00A43FA9"/>
    <w:rsid w:val="00A47BE4"/>
    <w:rsid w:val="00A579DD"/>
    <w:rsid w:val="00A60819"/>
    <w:rsid w:val="00A61A80"/>
    <w:rsid w:val="00A62044"/>
    <w:rsid w:val="00A6206A"/>
    <w:rsid w:val="00A74025"/>
    <w:rsid w:val="00A74385"/>
    <w:rsid w:val="00A74F26"/>
    <w:rsid w:val="00A76268"/>
    <w:rsid w:val="00A80AED"/>
    <w:rsid w:val="00A828AE"/>
    <w:rsid w:val="00A8601F"/>
    <w:rsid w:val="00A92B28"/>
    <w:rsid w:val="00A93A0E"/>
    <w:rsid w:val="00A95EBE"/>
    <w:rsid w:val="00AB1FCF"/>
    <w:rsid w:val="00AB373F"/>
    <w:rsid w:val="00AC5CCB"/>
    <w:rsid w:val="00AD3681"/>
    <w:rsid w:val="00AD3C98"/>
    <w:rsid w:val="00AF2C46"/>
    <w:rsid w:val="00AF3465"/>
    <w:rsid w:val="00AF54C9"/>
    <w:rsid w:val="00AF57CF"/>
    <w:rsid w:val="00AF6F60"/>
    <w:rsid w:val="00B00629"/>
    <w:rsid w:val="00B03191"/>
    <w:rsid w:val="00B03C0C"/>
    <w:rsid w:val="00B04902"/>
    <w:rsid w:val="00B053B9"/>
    <w:rsid w:val="00B2097D"/>
    <w:rsid w:val="00B27FED"/>
    <w:rsid w:val="00B304DC"/>
    <w:rsid w:val="00B32C6E"/>
    <w:rsid w:val="00B34039"/>
    <w:rsid w:val="00B34A55"/>
    <w:rsid w:val="00B34F52"/>
    <w:rsid w:val="00B37602"/>
    <w:rsid w:val="00B50386"/>
    <w:rsid w:val="00B50EA7"/>
    <w:rsid w:val="00B658D6"/>
    <w:rsid w:val="00B728B2"/>
    <w:rsid w:val="00B76156"/>
    <w:rsid w:val="00B76182"/>
    <w:rsid w:val="00B77DF3"/>
    <w:rsid w:val="00B87830"/>
    <w:rsid w:val="00B9411C"/>
    <w:rsid w:val="00B971ED"/>
    <w:rsid w:val="00B97760"/>
    <w:rsid w:val="00BA3533"/>
    <w:rsid w:val="00BA42BC"/>
    <w:rsid w:val="00BA4E3A"/>
    <w:rsid w:val="00BA52DF"/>
    <w:rsid w:val="00BB1B63"/>
    <w:rsid w:val="00BB1EDC"/>
    <w:rsid w:val="00BB7976"/>
    <w:rsid w:val="00BC6E0E"/>
    <w:rsid w:val="00BD13C8"/>
    <w:rsid w:val="00BD3FAD"/>
    <w:rsid w:val="00BE079A"/>
    <w:rsid w:val="00BE267E"/>
    <w:rsid w:val="00BE5C3C"/>
    <w:rsid w:val="00BF4574"/>
    <w:rsid w:val="00C0053B"/>
    <w:rsid w:val="00C11C22"/>
    <w:rsid w:val="00C17ED6"/>
    <w:rsid w:val="00C25281"/>
    <w:rsid w:val="00C30F70"/>
    <w:rsid w:val="00C32863"/>
    <w:rsid w:val="00C35231"/>
    <w:rsid w:val="00C410FD"/>
    <w:rsid w:val="00C47BA4"/>
    <w:rsid w:val="00C51C8A"/>
    <w:rsid w:val="00C5405A"/>
    <w:rsid w:val="00C556BC"/>
    <w:rsid w:val="00C57A37"/>
    <w:rsid w:val="00C72750"/>
    <w:rsid w:val="00C90DFC"/>
    <w:rsid w:val="00CA5B36"/>
    <w:rsid w:val="00CA7A68"/>
    <w:rsid w:val="00CB5628"/>
    <w:rsid w:val="00CC415E"/>
    <w:rsid w:val="00CC711F"/>
    <w:rsid w:val="00CD29E7"/>
    <w:rsid w:val="00CD317D"/>
    <w:rsid w:val="00CD4D2F"/>
    <w:rsid w:val="00CD6BBD"/>
    <w:rsid w:val="00CE1AB6"/>
    <w:rsid w:val="00CE314A"/>
    <w:rsid w:val="00CE497A"/>
    <w:rsid w:val="00CF61EB"/>
    <w:rsid w:val="00D04D00"/>
    <w:rsid w:val="00D06277"/>
    <w:rsid w:val="00D079E6"/>
    <w:rsid w:val="00D1077D"/>
    <w:rsid w:val="00D13B07"/>
    <w:rsid w:val="00D2735C"/>
    <w:rsid w:val="00D319F1"/>
    <w:rsid w:val="00D3397D"/>
    <w:rsid w:val="00D37089"/>
    <w:rsid w:val="00D430B4"/>
    <w:rsid w:val="00D50264"/>
    <w:rsid w:val="00D57F4D"/>
    <w:rsid w:val="00D65115"/>
    <w:rsid w:val="00D66C87"/>
    <w:rsid w:val="00D72F4F"/>
    <w:rsid w:val="00D735F6"/>
    <w:rsid w:val="00D81160"/>
    <w:rsid w:val="00D817DD"/>
    <w:rsid w:val="00D83C45"/>
    <w:rsid w:val="00D94563"/>
    <w:rsid w:val="00DA159D"/>
    <w:rsid w:val="00DA4970"/>
    <w:rsid w:val="00DA7F60"/>
    <w:rsid w:val="00DB183C"/>
    <w:rsid w:val="00DB398A"/>
    <w:rsid w:val="00DB71FF"/>
    <w:rsid w:val="00DB777D"/>
    <w:rsid w:val="00DC1F30"/>
    <w:rsid w:val="00DC6FCC"/>
    <w:rsid w:val="00DD16C3"/>
    <w:rsid w:val="00DE4AB7"/>
    <w:rsid w:val="00DE7DD5"/>
    <w:rsid w:val="00E22838"/>
    <w:rsid w:val="00E32240"/>
    <w:rsid w:val="00E3224A"/>
    <w:rsid w:val="00E32469"/>
    <w:rsid w:val="00E42A65"/>
    <w:rsid w:val="00E51456"/>
    <w:rsid w:val="00E53B14"/>
    <w:rsid w:val="00E53DC5"/>
    <w:rsid w:val="00E6068D"/>
    <w:rsid w:val="00E609DE"/>
    <w:rsid w:val="00E614F1"/>
    <w:rsid w:val="00E675CD"/>
    <w:rsid w:val="00E82F8D"/>
    <w:rsid w:val="00E859A9"/>
    <w:rsid w:val="00E977A9"/>
    <w:rsid w:val="00EA5ACB"/>
    <w:rsid w:val="00EC2C1F"/>
    <w:rsid w:val="00EC47A5"/>
    <w:rsid w:val="00EC5F03"/>
    <w:rsid w:val="00EC6E17"/>
    <w:rsid w:val="00ED6A0F"/>
    <w:rsid w:val="00EE3583"/>
    <w:rsid w:val="00EE6B45"/>
    <w:rsid w:val="00F038C6"/>
    <w:rsid w:val="00F03A57"/>
    <w:rsid w:val="00F049B1"/>
    <w:rsid w:val="00F05FAA"/>
    <w:rsid w:val="00F06EF9"/>
    <w:rsid w:val="00F11F46"/>
    <w:rsid w:val="00F20AA7"/>
    <w:rsid w:val="00F20CF7"/>
    <w:rsid w:val="00F2197F"/>
    <w:rsid w:val="00F35C95"/>
    <w:rsid w:val="00F37EC1"/>
    <w:rsid w:val="00F468F1"/>
    <w:rsid w:val="00F51ED5"/>
    <w:rsid w:val="00F53F70"/>
    <w:rsid w:val="00F555EA"/>
    <w:rsid w:val="00F57114"/>
    <w:rsid w:val="00F6020B"/>
    <w:rsid w:val="00F664DB"/>
    <w:rsid w:val="00F70FFC"/>
    <w:rsid w:val="00F77020"/>
    <w:rsid w:val="00F80A36"/>
    <w:rsid w:val="00F84BDF"/>
    <w:rsid w:val="00F8599D"/>
    <w:rsid w:val="00F91865"/>
    <w:rsid w:val="00F926C3"/>
    <w:rsid w:val="00FA07B2"/>
    <w:rsid w:val="00FA71B3"/>
    <w:rsid w:val="00FB3C31"/>
    <w:rsid w:val="00FB6C54"/>
    <w:rsid w:val="00FC2E1B"/>
    <w:rsid w:val="00FC6976"/>
    <w:rsid w:val="00FC7FA5"/>
    <w:rsid w:val="00FE31A0"/>
    <w:rsid w:val="00FE463E"/>
    <w:rsid w:val="00FE6E98"/>
    <w:rsid w:val="00FE708D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95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95EB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95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268"/>
  </w:style>
  <w:style w:type="paragraph" w:styleId="Stopka">
    <w:name w:val="footer"/>
    <w:basedOn w:val="Normalny"/>
    <w:link w:val="StopkaZnak"/>
    <w:uiPriority w:val="99"/>
    <w:unhideWhenUsed/>
    <w:rsid w:val="00A7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268"/>
  </w:style>
  <w:style w:type="paragraph" w:customStyle="1" w:styleId="Znak2ZnakZnakZnak">
    <w:name w:val="Znak2 Znak Znak Znak"/>
    <w:basedOn w:val="Normalny"/>
    <w:rsid w:val="008B79D8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56F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F571-D9EF-4502-912D-8903E18E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381</cp:revision>
  <cp:lastPrinted>2015-04-28T11:08:00Z</cp:lastPrinted>
  <dcterms:created xsi:type="dcterms:W3CDTF">2015-02-11T11:50:00Z</dcterms:created>
  <dcterms:modified xsi:type="dcterms:W3CDTF">2016-10-28T08:02:00Z</dcterms:modified>
</cp:coreProperties>
</file>